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3EEDCD82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7A5F374B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FC1CA7" w:rsidRPr="00F64C2F">
        <w:rPr>
          <w:sz w:val="22"/>
          <w:szCs w:val="22"/>
        </w:rPr>
        <w:t>výstavb</w:t>
      </w:r>
      <w:r w:rsidR="000955F2">
        <w:rPr>
          <w:sz w:val="22"/>
          <w:szCs w:val="22"/>
        </w:rPr>
        <w:t>y a</w:t>
      </w:r>
      <w:r w:rsidR="003A75C7" w:rsidRPr="00F64C2F">
        <w:rPr>
          <w:sz w:val="22"/>
          <w:szCs w:val="22"/>
        </w:rPr>
        <w:t xml:space="preserve"> </w:t>
      </w:r>
      <w:r w:rsidR="000955F2" w:rsidRPr="00F64C2F">
        <w:rPr>
          <w:sz w:val="22"/>
          <w:szCs w:val="22"/>
        </w:rPr>
        <w:t>rekonstrukce</w:t>
      </w:r>
      <w:r w:rsidR="000955F2">
        <w:rPr>
          <w:sz w:val="22"/>
          <w:szCs w:val="22"/>
        </w:rPr>
        <w:t xml:space="preserve"> </w:t>
      </w:r>
      <w:r w:rsidR="006662F5">
        <w:rPr>
          <w:sz w:val="22"/>
          <w:szCs w:val="22"/>
        </w:rPr>
        <w:t xml:space="preserve">chodníkových těles </w:t>
      </w:r>
      <w:r w:rsidR="003A75C7" w:rsidRPr="00F64C2F">
        <w:rPr>
          <w:sz w:val="22"/>
          <w:szCs w:val="22"/>
        </w:rPr>
        <w:t xml:space="preserve">v min. výši </w:t>
      </w:r>
      <w:r w:rsidR="004E6B19">
        <w:rPr>
          <w:sz w:val="22"/>
          <w:szCs w:val="22"/>
        </w:rPr>
        <w:t>75</w:t>
      </w:r>
      <w:r w:rsidR="006662F5">
        <w:rPr>
          <w:sz w:val="22"/>
          <w:szCs w:val="22"/>
        </w:rPr>
        <w:t>0</w:t>
      </w:r>
      <w:r w:rsidR="000955F2">
        <w:rPr>
          <w:sz w:val="22"/>
          <w:szCs w:val="22"/>
        </w:rPr>
        <w:t>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p w14:paraId="12D09753" w14:textId="77777777" w:rsidR="00A70E6D" w:rsidRPr="00F64C2F" w:rsidRDefault="00A70E6D" w:rsidP="00A70E6D">
      <w:pPr>
        <w:snapToGri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388F682A" w14:textId="77777777" w:rsidR="00125BB9" w:rsidRDefault="00125BB9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1D5D0E"/>
    <w:rsid w:val="002736DF"/>
    <w:rsid w:val="00277696"/>
    <w:rsid w:val="002E48AB"/>
    <w:rsid w:val="0032740E"/>
    <w:rsid w:val="00370FEA"/>
    <w:rsid w:val="003A75C7"/>
    <w:rsid w:val="003B5163"/>
    <w:rsid w:val="003D514D"/>
    <w:rsid w:val="00415339"/>
    <w:rsid w:val="00454871"/>
    <w:rsid w:val="004C10A2"/>
    <w:rsid w:val="004D1556"/>
    <w:rsid w:val="004E6B19"/>
    <w:rsid w:val="004F7B9D"/>
    <w:rsid w:val="00554A86"/>
    <w:rsid w:val="00607826"/>
    <w:rsid w:val="006662F5"/>
    <w:rsid w:val="006A550F"/>
    <w:rsid w:val="006D154E"/>
    <w:rsid w:val="006E201B"/>
    <w:rsid w:val="007A3651"/>
    <w:rsid w:val="007C56F8"/>
    <w:rsid w:val="00946F65"/>
    <w:rsid w:val="00952E70"/>
    <w:rsid w:val="00A70E6D"/>
    <w:rsid w:val="00B97BD2"/>
    <w:rsid w:val="00BC1929"/>
    <w:rsid w:val="00C23533"/>
    <w:rsid w:val="00C93BF1"/>
    <w:rsid w:val="00CA6A5A"/>
    <w:rsid w:val="00D17F07"/>
    <w:rsid w:val="00D249A2"/>
    <w:rsid w:val="00D43EBC"/>
    <w:rsid w:val="00D47BB4"/>
    <w:rsid w:val="00D66D21"/>
    <w:rsid w:val="00DB012D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Havel Ondřej Ing.</cp:lastModifiedBy>
  <cp:revision>2</cp:revision>
  <cp:lastPrinted>2021-09-30T08:20:00Z</cp:lastPrinted>
  <dcterms:created xsi:type="dcterms:W3CDTF">2025-01-21T09:31:00Z</dcterms:created>
  <dcterms:modified xsi:type="dcterms:W3CDTF">2025-01-21T09:31:00Z</dcterms:modified>
</cp:coreProperties>
</file>